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75" w:rsidRPr="00B76A26" w:rsidRDefault="007F7F75" w:rsidP="007F7F75">
      <w:pPr>
        <w:rPr>
          <w:rFonts w:ascii="ＭＳ ゴシック" w:eastAsia="ＭＳ ゴシック" w:hAnsi="ＭＳ ゴシック"/>
          <w:sz w:val="28"/>
        </w:rPr>
      </w:pPr>
      <w:r w:rsidRPr="00B76A26"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FD1529" w:rsidRDefault="00FD1529" w:rsidP="00B76A26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247C63" w:rsidP="0024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行動要支援者</w:t>
            </w:r>
            <w:r w:rsidR="007F7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イル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機関等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猪苗代町長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が利用に供される事務をつかさどる組織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福祉課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利用目的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247C63" w:rsidP="0024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災害時の避難行動要支援者を登録するため</w:t>
            </w:r>
          </w:p>
        </w:tc>
      </w:tr>
      <w:tr w:rsidR="007F7F75" w:rsidRPr="009A2968" w:rsidTr="00F43747">
        <w:trPr>
          <w:trHeight w:val="29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項目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247C63" w:rsidP="002129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行政区、２</w:t>
            </w:r>
            <w:r w:rsidR="007F7F75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番号</w:t>
            </w:r>
            <w:r w:rsidR="007F7F75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7F7F75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番号</w:t>
            </w:r>
            <w:r w:rsidR="007F7F75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7F7F75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93372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7F7F75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４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カナ、５　生年月日、６　年齢、７　性別、８　郵便番号、</w:t>
            </w:r>
            <w:r w:rsidR="00212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　住所、</w:t>
            </w:r>
            <w:r w:rsidR="00713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０　</w:t>
            </w:r>
            <w:r w:rsidR="00212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を要する理由（障がいの有無など）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範囲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212998" w:rsidP="003C32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行動</w:t>
            </w:r>
            <w:r w:rsidR="003C32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支援対象者</w:t>
            </w:r>
          </w:p>
        </w:tc>
      </w:tr>
      <w:tr w:rsidR="007F7F75" w:rsidRPr="003C3284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情報の収集方法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3C3284" w:rsidP="003C32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記録</w:t>
            </w:r>
            <w:r w:rsidR="008315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区分、障がい者手帳等の</w:t>
            </w:r>
            <w:r w:rsidR="00180E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ータから抽出した</w:t>
            </w:r>
            <w:r w:rsidR="008315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 w:rsidR="008315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スト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個人情報が含まれるときは、その旨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8315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含</w:t>
            </w:r>
            <w:r w:rsidR="008315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む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情報の経常的提供先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7F7F75" w:rsidRPr="00FD1529" w:rsidTr="00F43747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示請求等を受理する組織の名称及び所在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名称）保健福祉課</w:t>
            </w:r>
          </w:p>
        </w:tc>
      </w:tr>
      <w:tr w:rsidR="007F7F75" w:rsidRPr="00FD1529" w:rsidTr="00F43747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所在地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〒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９６９－３１２３　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猪苗代町字城南１００番地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訂正及び利用停止に関する他の法令の規定による特別の手続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7F7F75" w:rsidRPr="00FD1529" w:rsidTr="00F43747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種別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☑法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60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第1号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法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60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第2号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処理ファイル）</w:t>
            </w:r>
          </w:p>
        </w:tc>
      </w:tr>
      <w:tr w:rsidR="007F7F75" w:rsidRPr="00FD1529" w:rsidTr="00F43747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政令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1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に該当するファイルの有無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95B4B" w:rsidRPr="00A5770A" w:rsidRDefault="00795B4B" w:rsidP="003C3284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795B4B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D2" w:rsidRDefault="00D12ED2" w:rsidP="00D12ED2">
      <w:r>
        <w:separator/>
      </w:r>
    </w:p>
  </w:endnote>
  <w:endnote w:type="continuationSeparator" w:id="0">
    <w:p w:rsidR="00D12ED2" w:rsidRDefault="00D12ED2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D2" w:rsidRDefault="00D12ED2" w:rsidP="00D12ED2">
      <w:r>
        <w:separator/>
      </w:r>
    </w:p>
  </w:footnote>
  <w:footnote w:type="continuationSeparator" w:id="0">
    <w:p w:rsidR="00D12ED2" w:rsidRDefault="00D12ED2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1549E"/>
    <w:rsid w:val="00055D97"/>
    <w:rsid w:val="000D7D82"/>
    <w:rsid w:val="00180EE0"/>
    <w:rsid w:val="00212998"/>
    <w:rsid w:val="00247C63"/>
    <w:rsid w:val="002929B6"/>
    <w:rsid w:val="002B16A3"/>
    <w:rsid w:val="003C3284"/>
    <w:rsid w:val="00447A4E"/>
    <w:rsid w:val="004B2163"/>
    <w:rsid w:val="005138A9"/>
    <w:rsid w:val="005409CE"/>
    <w:rsid w:val="0060719F"/>
    <w:rsid w:val="006E334C"/>
    <w:rsid w:val="00713873"/>
    <w:rsid w:val="0072591B"/>
    <w:rsid w:val="00795B4B"/>
    <w:rsid w:val="007F7F75"/>
    <w:rsid w:val="008315C1"/>
    <w:rsid w:val="009A2968"/>
    <w:rsid w:val="009A4940"/>
    <w:rsid w:val="009A720E"/>
    <w:rsid w:val="00A5770A"/>
    <w:rsid w:val="00A84CBE"/>
    <w:rsid w:val="00AE1AEC"/>
    <w:rsid w:val="00B3087C"/>
    <w:rsid w:val="00B32E18"/>
    <w:rsid w:val="00B76A26"/>
    <w:rsid w:val="00B93372"/>
    <w:rsid w:val="00BA53C4"/>
    <w:rsid w:val="00CF6D04"/>
    <w:rsid w:val="00D12ED2"/>
    <w:rsid w:val="00E3500F"/>
    <w:rsid w:val="00E55C73"/>
    <w:rsid w:val="00E739EF"/>
    <w:rsid w:val="00EF5C99"/>
    <w:rsid w:val="00FD1529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497ADB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7390-9F94-4B77-BDC0-0161773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0</cp:revision>
  <cp:lastPrinted>2023-03-08T08:41:00Z</cp:lastPrinted>
  <dcterms:created xsi:type="dcterms:W3CDTF">2023-02-13T05:35:00Z</dcterms:created>
  <dcterms:modified xsi:type="dcterms:W3CDTF">2023-03-10T08:50:00Z</dcterms:modified>
</cp:coreProperties>
</file>